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bookmarkStart w:id="0" w:name="_GoBack"/>
      <w:bookmarkEnd w:id="0"/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от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3D3EA9" w:rsidP="00391150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</w:t>
            </w:r>
            <w:r w:rsidR="00391150" w:rsidRPr="00391150">
              <w:rPr>
                <w:sz w:val="24"/>
                <w:szCs w:val="24"/>
              </w:rPr>
              <w:t> 268 675,5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91150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238 619,4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91150" w:rsidRDefault="00BB2361" w:rsidP="009C4F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80 945,2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391150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BB2361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508 345,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391150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391150" w:rsidRPr="00391150">
              <w:rPr>
                <w:sz w:val="24"/>
                <w:szCs w:val="24"/>
              </w:rPr>
              <w:t>628 144,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76 857,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391150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62 259,5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391150" w:rsidRDefault="009C4F0D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03 534,7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391150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9C4F0D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185 492,3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CF3EC3" w:rsidP="00BB2361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</w:t>
            </w:r>
            <w:r w:rsidR="00BB2361" w:rsidRPr="00391150">
              <w:rPr>
                <w:sz w:val="24"/>
                <w:szCs w:val="24"/>
              </w:rPr>
              <w:t> 896 819,6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400 878,9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284 480,0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391150" w:rsidRDefault="00BB2361" w:rsidP="00EB43D9">
            <w:pPr>
              <w:jc w:val="center"/>
              <w:rPr>
                <w:sz w:val="24"/>
                <w:szCs w:val="18"/>
                <w:lang w:val="en-US"/>
              </w:rPr>
            </w:pPr>
            <w:r w:rsidRPr="00391150">
              <w:rPr>
                <w:sz w:val="24"/>
                <w:szCs w:val="18"/>
              </w:rPr>
              <w:t>693 837,6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</w:tbl>
    <w:p w:rsidR="00EB43D9" w:rsidRPr="003D3EA9" w:rsidRDefault="00EF36CD" w:rsidP="003154E1">
      <w:pPr>
        <w:pStyle w:val="ConsPlusNormal"/>
        <w:shd w:val="clear" w:color="auto" w:fill="FFFFFF"/>
        <w:tabs>
          <w:tab w:val="left" w:pos="5970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lastRenderedPageBreak/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ективности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Агтг+Аирикп+Апк-р</w:t>
            </w:r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стс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всиво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пкр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= Кнормгос / Кгос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нормгос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мкд - общее количество многоквартирных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= Кнорм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sz w:val="24"/>
              </w:rPr>
              <w:t>Кмкд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3D3EA9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B528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DB528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B528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3D3EA9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B528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042F75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B528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B528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042F75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B528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042F75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B528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 xml:space="preserve">Погашение просроченной задолженности перед поставщиком электроэнергии на сумму не менее 17 млн </w:t>
            </w:r>
            <w:r w:rsidRPr="00C40903">
              <w:rPr>
                <w:rFonts w:eastAsia="Times New Roman" w:cs="Times New Roman"/>
                <w:sz w:val="24"/>
                <w:szCs w:val="24"/>
              </w:rPr>
              <w:lastRenderedPageBreak/>
              <w:t>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 xml:space="preserve">перед поставщиком электроэнергии с целью повышения эффективности работы предприятий, оказывающих услуги в сфере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DB5286" w:rsidP="00C409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B528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042F75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B528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931"/>
        <w:gridCol w:w="851"/>
        <w:gridCol w:w="627"/>
        <w:gridCol w:w="627"/>
        <w:gridCol w:w="627"/>
        <w:gridCol w:w="628"/>
        <w:gridCol w:w="837"/>
        <w:gridCol w:w="838"/>
        <w:gridCol w:w="919"/>
        <w:gridCol w:w="1559"/>
      </w:tblGrid>
      <w:tr w:rsidR="00D03CC0" w:rsidRPr="003D3EA9" w:rsidTr="002A549A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руб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0" w:type="dxa"/>
            <w:gridSpan w:val="5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2A549A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3 00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D03CC0" w:rsidP="00C034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C03483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C03483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4D631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03483" w:rsidRPr="003D3EA9" w:rsidTr="002A549A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C03483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1D1DBD" w:rsidRDefault="001D1DBD" w:rsidP="001D1DB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C03483" w:rsidRPr="003D3EA9" w:rsidRDefault="00C03483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3483" w:rsidRPr="003D3EA9" w:rsidTr="00265ED5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03483" w:rsidRPr="00832EE5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="00832E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C03483" w:rsidRPr="00832EE5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65ED5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 ‒ Капитальный ремонт, приобретение, монтаж </w:t>
            </w:r>
            <w:r w:rsidR="001D1D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демонтаж)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 ввод в эксплуатацию шахтных колодцев</w:t>
            </w:r>
          </w:p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A549A" w:rsidRPr="003D3EA9" w:rsidRDefault="002A549A" w:rsidP="004D6319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2A549A" w:rsidRPr="003D3EA9" w:rsidRDefault="002A549A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BA2F3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2 10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A549A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945CDF" w:rsidRPr="003D3EA9" w:rsidRDefault="00945CDF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5B312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945CDF" w:rsidRPr="003D3EA9" w:rsidRDefault="00945CDF" w:rsidP="00945CD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945CDF" w:rsidRPr="003D3EA9" w:rsidRDefault="00945CDF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EE5" w:rsidRPr="003D3EA9" w:rsidTr="00265ED5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</w:tcPr>
          <w:p w:rsidR="00832EE5" w:rsidRPr="003D3EA9" w:rsidRDefault="00832EE5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832EE5" w:rsidRPr="003D3EA9" w:rsidRDefault="00832EE5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65ED5">
        <w:trPr>
          <w:trHeight w:val="39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4 487,27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1D6E0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9 921,94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70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3D3EA9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3D3EA9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3D3EA9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201339" w:rsidRPr="003D3EA9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я                  д. Здравница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3C43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5E28D4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анция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1339" w:rsidRPr="003D3EA9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Pr="003D3EA9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965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992"/>
        <w:gridCol w:w="1560"/>
        <w:gridCol w:w="1080"/>
        <w:gridCol w:w="875"/>
        <w:gridCol w:w="576"/>
        <w:gridCol w:w="120"/>
        <w:gridCol w:w="556"/>
        <w:gridCol w:w="120"/>
        <w:gridCol w:w="837"/>
        <w:gridCol w:w="697"/>
        <w:gridCol w:w="697"/>
        <w:gridCol w:w="936"/>
        <w:gridCol w:w="851"/>
        <w:gridCol w:w="850"/>
        <w:gridCol w:w="2240"/>
      </w:tblGrid>
      <w:tr w:rsidR="00502A6C" w:rsidRPr="003D3EA9" w:rsidTr="00043CCD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502A6C" w:rsidRPr="003D3EA9" w:rsidTr="003C580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02A6C" w:rsidRPr="003D3EA9" w:rsidTr="003C580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A254E2" w:rsidRPr="003D3EA9" w:rsidTr="003C580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3C580B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74 500,7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3C580B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6 723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4E2" w:rsidRPr="003D3EA9" w:rsidRDefault="00A254E2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254E2" w:rsidRPr="003D3EA9" w:rsidTr="003C580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254E2" w:rsidRPr="003D3EA9" w:rsidTr="003C580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3C580B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43 810,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3C580B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67 923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C580B" w:rsidRDefault="00A254E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E2" w:rsidRPr="003D3EA9" w:rsidRDefault="00A254E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4E2" w:rsidRPr="003D3EA9" w:rsidRDefault="00A254E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330074" w:rsidRPr="003D3EA9" w:rsidTr="003C580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074" w:rsidRPr="003D3EA9" w:rsidRDefault="00330074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234 08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D3EA9" w:rsidRDefault="00330074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30074" w:rsidRPr="003D3EA9" w:rsidTr="003C580B">
        <w:trPr>
          <w:trHeight w:val="7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D3EA9" w:rsidRDefault="00330074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330074" w:rsidRPr="003D3EA9" w:rsidTr="003C580B">
        <w:trPr>
          <w:trHeight w:val="6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185 209,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53 13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D3EA9" w:rsidRDefault="00330074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074" w:rsidRPr="003D3EA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3C580B">
        <w:trPr>
          <w:trHeight w:val="28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580B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580B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832EE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768B7" w:rsidRPr="003D3EA9" w:rsidTr="003C580B">
        <w:trPr>
          <w:trHeight w:val="28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="00832EE5"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3C580B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33007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580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580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330074" w:rsidRPr="003D3EA9" w:rsidTr="003C580B">
        <w:trPr>
          <w:trHeight w:val="13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3 – Организация в границах городского округа водоотведения</w:t>
            </w: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58 600,9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30074" w:rsidRPr="003D3EA9" w:rsidTr="003C580B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30074" w:rsidRPr="003D3EA9" w:rsidTr="003C580B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58 600,9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C580B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43CCD" w:rsidRPr="003D3EA9" w:rsidTr="003C580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43CCD" w:rsidRPr="003D3EA9" w:rsidTr="003C580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43CCD" w:rsidRPr="003D3EA9" w:rsidTr="003C580B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1C7A0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1C7A0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1C7A0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30074" w:rsidRPr="003D3EA9" w:rsidTr="003C580B">
        <w:trPr>
          <w:trHeight w:val="201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771B0B" w:rsidRDefault="00330074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0074" w:rsidRPr="003D3EA9" w:rsidTr="003C580B">
        <w:trPr>
          <w:trHeight w:val="2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30074" w:rsidRPr="003D3EA9" w:rsidTr="003C580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C161E" w:rsidRPr="003D3EA9" w:rsidTr="003C580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42F75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161E" w:rsidRPr="003D3EA9" w:rsidTr="003C580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3D3EA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3C580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3D3EA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3C580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C161E" w:rsidRPr="003D3EA9" w:rsidTr="003C580B">
        <w:trPr>
          <w:trHeight w:val="4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3C580B">
        <w:trPr>
          <w:trHeight w:val="8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3C580B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F11F14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832EE5">
            <w:pPr>
              <w:tabs>
                <w:tab w:val="left" w:pos="313"/>
                <w:tab w:val="center" w:pos="1146"/>
              </w:tabs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043CCD" w:rsidRPr="003D3EA9" w:rsidTr="003C580B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832EE5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3C580B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9C161E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3C580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3C580B" w:rsidP="00A254E2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121 310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3C580B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10 523,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56 71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502A6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043CCD" w:rsidRPr="003D3EA9" w:rsidTr="003C580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72 389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3C580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50443F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3C580B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8 921,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3C580B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1 904,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75 76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53078" w:rsidRDefault="00B53078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918"/>
        <w:gridCol w:w="992"/>
        <w:gridCol w:w="851"/>
        <w:gridCol w:w="992"/>
        <w:gridCol w:w="992"/>
        <w:gridCol w:w="993"/>
        <w:gridCol w:w="992"/>
        <w:gridCol w:w="992"/>
        <w:gridCol w:w="1559"/>
        <w:gridCol w:w="993"/>
        <w:gridCol w:w="567"/>
        <w:gridCol w:w="850"/>
        <w:gridCol w:w="851"/>
        <w:gridCol w:w="850"/>
        <w:gridCol w:w="1134"/>
        <w:gridCol w:w="851"/>
      </w:tblGrid>
      <w:tr w:rsidR="001D6E05" w:rsidRPr="003D3EA9" w:rsidTr="00A3767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</w:t>
            </w:r>
            <w:r w:rsidR="00A3767D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D6E05" w:rsidRPr="003D3EA9" w:rsidTr="0036564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A3767D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265ED5" w:rsidRPr="003D3EA9" w:rsidTr="0036564D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троительство очистных сооружений в с. Сватково                    г.о. Сергиево-Посадский (в т.ч.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34 08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65ED5" w:rsidRPr="003D3EA9" w:rsidTr="0036564D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65ED5" w:rsidRPr="003D3EA9" w:rsidTr="0036564D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D5" w:rsidRPr="003D3EA9" w:rsidRDefault="00265ED5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69032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3 13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D5" w:rsidRPr="003D3EA9" w:rsidRDefault="00265ED5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30074" w:rsidRPr="003D3EA9" w:rsidTr="0036564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34 08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441 0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30074" w:rsidRPr="003D3EA9" w:rsidTr="0036564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8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4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30074" w:rsidRPr="003D3EA9" w:rsidTr="0036564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74" w:rsidRPr="003D3EA9" w:rsidRDefault="00330074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74" w:rsidRPr="003D3EA9" w:rsidRDefault="00330074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3 13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00 12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74" w:rsidRPr="003D3EA9" w:rsidRDefault="0033007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lastRenderedPageBreak/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709"/>
        <w:gridCol w:w="850"/>
        <w:gridCol w:w="851"/>
        <w:gridCol w:w="708"/>
        <w:gridCol w:w="1134"/>
        <w:gridCol w:w="993"/>
      </w:tblGrid>
      <w:tr w:rsidR="00D63C3B" w:rsidRPr="003D3EA9" w:rsidTr="001C7A0C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63C3B" w:rsidRPr="003D3EA9" w:rsidTr="001C7A0C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F87F4A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="006212EE"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="006212EE"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212EE" w:rsidRPr="003D3EA9" w:rsidTr="001C7A0C">
        <w:trPr>
          <w:trHeight w:val="314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</w:t>
            </w:r>
            <w:r w:rsidRPr="006212EE">
              <w:rPr>
                <w:rFonts w:cs="Times New Roman"/>
                <w:sz w:val="15"/>
                <w:szCs w:val="15"/>
              </w:rPr>
              <w:lastRenderedPageBreak/>
              <w:t xml:space="preserve">канализационно-насосной станции по адресу:  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212EE" w:rsidRPr="003D3EA9" w:rsidTr="001C7A0C">
        <w:trPr>
          <w:trHeight w:val="62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212EE" w:rsidRPr="003D3EA9" w:rsidTr="001C7A0C">
        <w:trPr>
          <w:trHeight w:val="622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ие работы по объекту «Строительство очистных сооружений канализации д. Короськово</w:t>
            </w:r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Короськов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 62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1C7A0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8 60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F481A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1C7A0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8 60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F481A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1C7A0C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6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A05309" w:rsidRPr="003D3EA9" w:rsidTr="0064458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3D3EA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</w:t>
            </w:r>
            <w:r w:rsidR="00A05309" w:rsidRPr="003D3EA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 w:rsidRPr="003D3EA9">
              <w:rPr>
                <w:rFonts w:cs="Times New Roman"/>
                <w:sz w:val="16"/>
                <w:szCs w:val="16"/>
              </w:rPr>
              <w:br/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</w:t>
            </w:r>
            <w:r w:rsidR="00A05309" w:rsidRPr="003D3EA9">
              <w:rPr>
                <w:rFonts w:cs="Times New Roman"/>
                <w:sz w:val="16"/>
                <w:szCs w:val="16"/>
              </w:rPr>
              <w:t>2</w:t>
            </w:r>
            <w:r w:rsidR="004768B7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3D3EA9" w:rsidTr="0064458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3D3EA9" w:rsidTr="00644580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046C3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</w:t>
            </w:r>
            <w:r w:rsidR="008A27EB"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690323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  <w:r w:rsidR="000D5FF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</w:t>
            </w:r>
            <w:r w:rsidR="00CB33D2"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3D3EA9" w:rsidTr="00644580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75474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ул. Коршуниха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C5571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FE2E8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5 1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E03B2F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850"/>
        <w:gridCol w:w="531"/>
        <w:gridCol w:w="532"/>
        <w:gridCol w:w="497"/>
        <w:gridCol w:w="35"/>
        <w:gridCol w:w="532"/>
        <w:gridCol w:w="708"/>
        <w:gridCol w:w="851"/>
        <w:gridCol w:w="850"/>
        <w:gridCol w:w="2127"/>
      </w:tblGrid>
      <w:tr w:rsidR="00B1550F" w:rsidRPr="003D3EA9" w:rsidTr="00B1550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025DB5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37637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C00BC" w:rsidRPr="003D3EA9" w:rsidTr="005D1463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BC" w:rsidRPr="003D3EA9" w:rsidRDefault="000D7A7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0D7A7C" w:rsidRDefault="002C00BC" w:rsidP="00B23960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 xml:space="preserve">Основное мероприятие 02 – </w:t>
            </w:r>
            <w:r w:rsidR="00F7728C" w:rsidRPr="000D7A7C">
              <w:rPr>
                <w:sz w:val="16"/>
                <w:szCs w:val="16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0BC" w:rsidRPr="000D7A7C" w:rsidRDefault="002C00BC" w:rsidP="00D427C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230372" w:rsidRDefault="003013BA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7 60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230372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230372" w:rsidRDefault="0031722E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1 11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025DB5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230372" w:rsidRDefault="002C00BC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230372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230372" w:rsidRDefault="002C00BC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F7728C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0D7A7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230372" w:rsidRDefault="0031722E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00 204</w:t>
            </w:r>
            <w:r w:rsidR="00230372"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C00BC" w:rsidRPr="00230372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1 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230372" w:rsidRDefault="0031722E" w:rsidP="007C4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1 11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0D7A7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7C49F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7C49F9" w:rsidRPr="000D7A7C" w:rsidRDefault="00AF5E30" w:rsidP="005E28D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="005B312E"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025DB5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9D7BD1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AF5E30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BD1" w:rsidRPr="00230372" w:rsidRDefault="009D7BD1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9D7BD1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84CA3" w:rsidRPr="003D3EA9" w:rsidTr="00664FE3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D3EA9" w:rsidRDefault="00084CA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80AB0" w:rsidRDefault="00084CA3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80AB0" w:rsidRDefault="00084CA3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380AB0" w:rsidRDefault="00084CA3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230372" w:rsidRDefault="00084CA3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A3" w:rsidRPr="00230372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3D3EA9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664FE3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7C49F9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C68A6" w:rsidRPr="003D3EA9" w:rsidTr="00025DB5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D3EA9" w:rsidRDefault="008C68A6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8A6" w:rsidRPr="00380AB0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8C68A6" w:rsidRPr="00380AB0" w:rsidRDefault="008C68A6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C68A6" w:rsidRPr="00380AB0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6" w:rsidRPr="00380AB0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8C68A6" w:rsidRDefault="00E52662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C68A6" w:rsidRPr="008C68A6" w:rsidRDefault="00E52662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8C68A6" w:rsidRDefault="008C68A6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8A6" w:rsidRDefault="008C68A6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8C68A6" w:rsidRDefault="008C68A6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C68A6" w:rsidRDefault="008C68A6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C68A6" w:rsidRDefault="008C68A6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C68A6" w:rsidRPr="003D3EA9" w:rsidRDefault="008C68A6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C68A6" w:rsidRPr="003D3EA9" w:rsidTr="00025DB5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D3EA9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8A6" w:rsidRPr="00380AB0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6" w:rsidRPr="00380AB0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8C68A6" w:rsidRDefault="008C68A6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C68A6" w:rsidRPr="008C68A6" w:rsidRDefault="008C68A6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8C68A6" w:rsidRDefault="008C68A6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8A6" w:rsidRPr="003D3EA9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C68A6" w:rsidRPr="003D3EA9" w:rsidTr="00025DB5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D3EA9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6" w:rsidRPr="00380AB0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6" w:rsidRPr="00380AB0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8C68A6" w:rsidRDefault="00E52662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C68A6" w:rsidRPr="008C68A6" w:rsidRDefault="00E52662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8C68A6" w:rsidRDefault="008C68A6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A6" w:rsidRPr="00380AB0" w:rsidRDefault="008C68A6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A6" w:rsidRPr="003D3EA9" w:rsidRDefault="008C68A6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80AB0" w:rsidRDefault="002C00BC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80AB0" w:rsidRDefault="002C00BC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80AB0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C00BC" w:rsidRPr="003D3EA9" w:rsidTr="00664FE3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C00BC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B69EE"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построенных котельных </w:t>
            </w:r>
          </w:p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31722E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C00BC" w:rsidRPr="003D3EA9" w:rsidTr="002B69EE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2C00BC"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4A29E9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Pr="003D3EA9" w:rsidRDefault="002C00BC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4A29E9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B69E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4A29E9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BC" w:rsidRDefault="002C00BC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00BC" w:rsidRPr="003D3EA9" w:rsidRDefault="00CF7A95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C00BC" w:rsidRPr="003D3EA9" w:rsidTr="00084C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C00BC" w:rsidRPr="003D3EA9" w:rsidTr="00317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7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CF7A95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C00BC"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CF7A95" w:rsidRDefault="00CF7A95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CF7A95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CF7A95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BC" w:rsidRPr="003D3EA9" w:rsidRDefault="002C00BC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722E" w:rsidRPr="003D3EA9" w:rsidTr="009C10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783A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783AA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1722E" w:rsidRPr="003D3EA9" w:rsidTr="005213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722E" w:rsidRDefault="0031722E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783AA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783AA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783AA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783AA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783AA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783AA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722E" w:rsidRPr="003D3EA9" w:rsidTr="009352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783AA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783AA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3AA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5B312E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23 9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814A63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 9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9311E7" w:rsidRPr="003D3EA9" w:rsidRDefault="000D7A7C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9311E7"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9311E7" w:rsidRPr="003D3EA9" w:rsidRDefault="009311E7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3D3EA9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городских округов (актуализированных схем теплоснабжения </w:t>
            </w:r>
            <w:r w:rsidRPr="003D3EA9">
              <w:rPr>
                <w:bCs/>
                <w:sz w:val="16"/>
                <w:szCs w:val="16"/>
                <w:lang w:val="ru-RU"/>
              </w:rPr>
              <w:lastRenderedPageBreak/>
              <w:t>городских округов)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lastRenderedPageBreak/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Pr="003D3EA9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C00BC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FA46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5E1A2A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0D7A7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0D7A7C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263321" w:rsidRDefault="009311E7" w:rsidP="00782958">
            <w:pPr>
              <w:rPr>
                <w:bCs/>
                <w:sz w:val="16"/>
                <w:szCs w:val="16"/>
              </w:rPr>
            </w:pP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</w:t>
            </w:r>
            <w:r w:rsidR="001F521E"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4</w:t>
            </w: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11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CB6E0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2C00BC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931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E52662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 588</w:t>
            </w:r>
            <w:r w:rsidR="00230372">
              <w:rPr>
                <w:sz w:val="14"/>
                <w:szCs w:val="14"/>
              </w:rPr>
              <w:t>,9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E52662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118</w:t>
            </w:r>
            <w:r w:rsidR="00230372">
              <w:rPr>
                <w:sz w:val="14"/>
                <w:szCs w:val="14"/>
              </w:rPr>
              <w:t>,0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231 000,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67 40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025D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3" w:rsidRPr="003D3EA9" w:rsidRDefault="00E52662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 188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E52662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118</w:t>
            </w:r>
            <w:r w:rsidR="00230372">
              <w:rPr>
                <w:sz w:val="14"/>
                <w:szCs w:val="14"/>
              </w:rPr>
              <w:t>,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F37C33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3 6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060"/>
        <w:gridCol w:w="850"/>
        <w:gridCol w:w="993"/>
        <w:gridCol w:w="850"/>
        <w:gridCol w:w="851"/>
        <w:gridCol w:w="992"/>
        <w:gridCol w:w="1134"/>
        <w:gridCol w:w="1134"/>
        <w:gridCol w:w="1134"/>
        <w:gridCol w:w="850"/>
        <w:gridCol w:w="709"/>
        <w:gridCol w:w="709"/>
        <w:gridCol w:w="567"/>
        <w:gridCol w:w="850"/>
        <w:gridCol w:w="1134"/>
        <w:gridCol w:w="1560"/>
      </w:tblGrid>
      <w:tr w:rsidR="0036564D" w:rsidRPr="003D3EA9" w:rsidTr="00CB3963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6564D" w:rsidRPr="003D3EA9" w:rsidTr="00CB3963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508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B04AA5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6564D"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="0036564D"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="0036564D" w:rsidRPr="003D3EA9">
              <w:rPr>
                <w:sz w:val="16"/>
                <w:szCs w:val="16"/>
              </w:rPr>
              <w:t xml:space="preserve"> ул. Фаворского, Садовая, 8 Марта, Крестьянская, Нагорная, Штатно-</w:t>
            </w:r>
            <w:r w:rsidR="0036564D" w:rsidRPr="003D3EA9">
              <w:rPr>
                <w:sz w:val="16"/>
                <w:szCs w:val="16"/>
              </w:rPr>
              <w:lastRenderedPageBreak/>
              <w:t xml:space="preserve">Северная и поселка Гражданский г.п. Сергиев Посад Сергиево-Посадского городского округа Московской област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ул. Фаворского, Садовая, 8 Марта, Крестьянская, Нагорная, Штатно-Северная и поселка </w:t>
            </w:r>
            <w:r w:rsidRPr="003D3EA9">
              <w:rPr>
                <w:sz w:val="16"/>
                <w:szCs w:val="16"/>
              </w:rPr>
              <w:lastRenderedPageBreak/>
              <w:t>Гражданский г. Сергиев Поса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Проектирование, 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2B69EE" w:rsidRPr="003D3EA9" w:rsidRDefault="002B69EE" w:rsidP="002B69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2B69EE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A8071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A8071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="002B69EE"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EE" w:rsidRPr="003D3EA9" w:rsidRDefault="00A57DA9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2B69EE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="002B69EE"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A8071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8634F" w:rsidRPr="003D3EA9" w:rsidTr="00A7678D">
        <w:trPr>
          <w:trHeight w:val="299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CF7A9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питальный ремонт участков тепловых сетей Ду 50 от тепловой камеры ТК-98 ул. Озерная, д. 5 до потребителя стадион «Ферма» (тренажерный зал, здание)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Сергиев Посад, ул. Озерная, д. 5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57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57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8634F" w:rsidRPr="003D3EA9" w:rsidTr="00A7678D">
        <w:trPr>
          <w:trHeight w:val="491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CF7A9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8634F" w:rsidRPr="003D3EA9" w:rsidTr="00A7678D">
        <w:trPr>
          <w:trHeight w:val="718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CF7A9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57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Default="00F8634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57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A80718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F" w:rsidRPr="003D3EA9" w:rsidRDefault="00F8634F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C68A6" w:rsidRPr="003D3EA9" w:rsidTr="00A7678D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8A6" w:rsidRPr="00A7678D" w:rsidRDefault="008C68A6" w:rsidP="00A7678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кв.м., с кадастровым номером 50:05:0000000:13008, с установленным котельным оборудованием, с трубой расположенного на земельном участке площадью 1000 кв.м., с кадастровым номером 50:05:0070406:99 категория земель: земли населенных </w:t>
            </w:r>
            <w:r w:rsidRPr="00A7678D">
              <w:rPr>
                <w:rFonts w:eastAsia="Calibri" w:cs="Times New Roman"/>
                <w:sz w:val="16"/>
                <w:szCs w:val="16"/>
              </w:rPr>
              <w:lastRenderedPageBreak/>
              <w:t>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8A6" w:rsidRDefault="008C68A6" w:rsidP="00A7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8A6" w:rsidRDefault="008C68A6" w:rsidP="00A7678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8A6" w:rsidRDefault="008C68A6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3D3EA9" w:rsidRDefault="008C68A6" w:rsidP="008C68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A80718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C68A6" w:rsidRPr="003D3EA9" w:rsidTr="00A7678D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8A6" w:rsidRPr="00A7678D" w:rsidRDefault="008C68A6" w:rsidP="00A7678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8A6" w:rsidRPr="00A7678D" w:rsidRDefault="008C68A6" w:rsidP="00A767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8A6" w:rsidRDefault="008C68A6" w:rsidP="00A7678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8A6" w:rsidRDefault="008C68A6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3D3EA9" w:rsidRDefault="008C68A6" w:rsidP="008C68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A80718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C68A6" w:rsidRPr="003D3EA9" w:rsidTr="00A7678D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A7678D" w:rsidRDefault="008C68A6" w:rsidP="00A7678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A7678D" w:rsidRDefault="008C68A6" w:rsidP="00A7678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A7678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F8634F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3D3EA9" w:rsidRDefault="008C68A6" w:rsidP="008C68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A80718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6" w:rsidRPr="003D3EA9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8C68A6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7 757</w:t>
            </w:r>
            <w:r w:rsidR="00F8634F">
              <w:rPr>
                <w:rFonts w:eastAsia="Times New Roman" w:cs="Times New Roman"/>
                <w:sz w:val="14"/>
                <w:szCs w:val="14"/>
                <w:lang w:eastAsia="ru-RU"/>
              </w:rPr>
              <w:t>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 118</w:t>
            </w:r>
            <w:r w:rsidR="00F8634F">
              <w:rPr>
                <w:rFonts w:cs="Times New Roman"/>
                <w:sz w:val="14"/>
                <w:szCs w:val="14"/>
              </w:rPr>
              <w:t>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2B69EE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EE" w:rsidRPr="003D3EA9" w:rsidRDefault="002B69EE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8C68A6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7 757</w:t>
            </w:r>
            <w:r w:rsidR="00F8634F">
              <w:rPr>
                <w:rFonts w:eastAsia="Times New Roman" w:cs="Times New Roman"/>
                <w:sz w:val="14"/>
                <w:szCs w:val="14"/>
                <w:lang w:eastAsia="ru-RU"/>
              </w:rPr>
              <w:t>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8C68A6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1 118</w:t>
            </w:r>
            <w:r w:rsidR="00F8634F">
              <w:rPr>
                <w:rFonts w:cs="Times New Roman"/>
                <w:sz w:val="14"/>
                <w:szCs w:val="14"/>
              </w:rPr>
              <w:t>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A80718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3D3EA9" w:rsidRPr="003D3EA9" w:rsidRDefault="003D3EA9" w:rsidP="000D119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D7A7C" w:rsidRDefault="000D7A7C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550"/>
        <w:gridCol w:w="159"/>
        <w:gridCol w:w="391"/>
        <w:gridCol w:w="119"/>
        <w:gridCol w:w="431"/>
        <w:gridCol w:w="80"/>
        <w:gridCol w:w="470"/>
        <w:gridCol w:w="40"/>
        <w:gridCol w:w="511"/>
        <w:gridCol w:w="992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 9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8C55AB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 </w:t>
            </w:r>
            <w:r w:rsidR="00CB20E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4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1 – Установка, замена, поверк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щедомовых приборов учета энергетических ресурсов в многоквартирных дом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42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0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 994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 994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/>
    <w:p w:rsidR="00BF1D48" w:rsidRDefault="00BF1D48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709"/>
        <w:gridCol w:w="595"/>
        <w:gridCol w:w="596"/>
        <w:gridCol w:w="595"/>
        <w:gridCol w:w="596"/>
        <w:gridCol w:w="850"/>
        <w:gridCol w:w="709"/>
        <w:gridCol w:w="850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02 – Организация в границах городского округа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5B31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0 2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tabs>
                <w:tab w:val="center" w:pos="190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0 25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DA5B74" w:rsidRPr="003D3EA9" w:rsidTr="002B23B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5B74" w:rsidRPr="003D3EA9" w:rsidTr="002B23B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A5B74" w:rsidRPr="003D3EA9" w:rsidTr="002B23B5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Фасадные газопроводы п.Здравница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  <w:p w:rsidR="00DA5B74" w:rsidRPr="003D3EA9" w:rsidRDefault="00DA5B74" w:rsidP="00DA5B74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1294"/>
        <w:gridCol w:w="2977"/>
        <w:gridCol w:w="850"/>
        <w:gridCol w:w="709"/>
        <w:gridCol w:w="709"/>
        <w:gridCol w:w="1701"/>
      </w:tblGrid>
      <w:tr w:rsidR="00EC29B1" w:rsidRPr="003D3EA9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7C0BC4">
        <w:tc>
          <w:tcPr>
            <w:tcW w:w="710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7C0BC4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7C0BC4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3D3EA9" w:rsidRDefault="00DB5286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8 566,9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DB5286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 167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7C0BC4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DB5286" w:rsidRDefault="00DB5286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8 566,93</w:t>
            </w:r>
          </w:p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DB5286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 167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7C0BC4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3D3EA9" w:rsidRDefault="00DB5286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8 566,9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DB5286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 167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7C0BC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DB5286" w:rsidRDefault="00DB5286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8 566,93</w:t>
            </w:r>
          </w:p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DB5286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 167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7C0BC4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3D3EA9" w:rsidRDefault="00DB5286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8 566,9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3D3EA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3D3EA9" w:rsidRDefault="00DB5286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 167,1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BB236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7C0BC4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DB5286" w:rsidRDefault="00DB5286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8 566,93</w:t>
            </w:r>
          </w:p>
          <w:p w:rsidR="00222422" w:rsidRPr="00DB5286" w:rsidRDefault="00222422" w:rsidP="00DB5286">
            <w:pPr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22422" w:rsidRPr="003D3EA9" w:rsidRDefault="00222422" w:rsidP="00832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</w:t>
            </w:r>
            <w:r w:rsidR="008321E3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222422" w:rsidRPr="003D3EA9" w:rsidRDefault="00DB5286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4 167</w:t>
            </w:r>
            <w:r w:rsidR="00BB236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12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864622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000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1303"/>
        <w:gridCol w:w="850"/>
        <w:gridCol w:w="567"/>
        <w:gridCol w:w="567"/>
        <w:gridCol w:w="567"/>
        <w:gridCol w:w="568"/>
        <w:gridCol w:w="709"/>
        <w:gridCol w:w="709"/>
        <w:gridCol w:w="709"/>
        <w:gridCol w:w="1700"/>
      </w:tblGrid>
      <w:tr w:rsidR="00316B4D" w:rsidRPr="003D3EA9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9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C66C6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22</w:t>
            </w:r>
            <w:r w:rsidR="002A59DE" w:rsidRPr="003D3EA9">
              <w:rPr>
                <w:sz w:val="16"/>
                <w:szCs w:val="16"/>
              </w:rPr>
              <w:t> 156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 w:rsidR="00266E10"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1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1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6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</w:t>
            </w:r>
            <w:r w:rsidRPr="003D3EA9">
              <w:rPr>
                <w:sz w:val="14"/>
                <w:szCs w:val="14"/>
              </w:rPr>
              <w:lastRenderedPageBreak/>
              <w:t xml:space="preserve">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6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9EE" w:rsidRPr="003D3EA9" w:rsidRDefault="002B69EE" w:rsidP="000C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AF5E53" w:rsidRDefault="001E3504" w:rsidP="00AF5E5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3D3EA9" w:rsidRDefault="001E3504" w:rsidP="00AF5E53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FA4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0D7A7C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E3504" w:rsidRPr="003D3EA9" w:rsidTr="000C66C6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1E3504" w:rsidP="001E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619,59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619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D33317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D33317" w:rsidRDefault="001E3504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4 321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4 321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D33317" w:rsidRDefault="001E3504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464769" w:rsidTr="000C66C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D33317" w:rsidRDefault="001E3504" w:rsidP="00AE129A">
            <w:pPr>
              <w:rPr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46476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B5286" w:rsidRDefault="00DB5286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B5286" w:rsidRDefault="00DB5286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B5286" w:rsidRDefault="00DB5286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B5286" w:rsidRDefault="00DB5286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B5286" w:rsidRDefault="00DB5286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lastRenderedPageBreak/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E5826" w:rsidRPr="007D6934" w:rsidRDefault="00DD4BB5" w:rsidP="007D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B5" w:rsidRDefault="00430DB5" w:rsidP="00A8159B">
      <w:r>
        <w:separator/>
      </w:r>
    </w:p>
  </w:endnote>
  <w:endnote w:type="continuationSeparator" w:id="0">
    <w:p w:rsidR="00430DB5" w:rsidRDefault="00430DB5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B5" w:rsidRDefault="00430DB5" w:rsidP="00A8159B">
      <w:r>
        <w:separator/>
      </w:r>
    </w:p>
  </w:footnote>
  <w:footnote w:type="continuationSeparator" w:id="0">
    <w:p w:rsidR="00430DB5" w:rsidRDefault="00430DB5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8C68A6" w:rsidRDefault="008C68A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4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8A6" w:rsidRDefault="008C68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1350F"/>
    <w:rsid w:val="00015BFA"/>
    <w:rsid w:val="00025DB5"/>
    <w:rsid w:val="00035C54"/>
    <w:rsid w:val="00042F75"/>
    <w:rsid w:val="00043944"/>
    <w:rsid w:val="00043CCD"/>
    <w:rsid w:val="0004501F"/>
    <w:rsid w:val="0004550B"/>
    <w:rsid w:val="00052FCD"/>
    <w:rsid w:val="00057206"/>
    <w:rsid w:val="000575BE"/>
    <w:rsid w:val="00066F6D"/>
    <w:rsid w:val="00067641"/>
    <w:rsid w:val="00074E24"/>
    <w:rsid w:val="00083533"/>
    <w:rsid w:val="00084CA3"/>
    <w:rsid w:val="0008636F"/>
    <w:rsid w:val="000971D0"/>
    <w:rsid w:val="000A2272"/>
    <w:rsid w:val="000B1AF8"/>
    <w:rsid w:val="000B70EC"/>
    <w:rsid w:val="000C64E8"/>
    <w:rsid w:val="000C66C6"/>
    <w:rsid w:val="000D1195"/>
    <w:rsid w:val="000D5FFB"/>
    <w:rsid w:val="000D7A7C"/>
    <w:rsid w:val="000E0732"/>
    <w:rsid w:val="000E1C5E"/>
    <w:rsid w:val="000E3E75"/>
    <w:rsid w:val="000E6CE1"/>
    <w:rsid w:val="00101633"/>
    <w:rsid w:val="001079A0"/>
    <w:rsid w:val="001153C1"/>
    <w:rsid w:val="00116653"/>
    <w:rsid w:val="0012506F"/>
    <w:rsid w:val="00126671"/>
    <w:rsid w:val="00154040"/>
    <w:rsid w:val="00157EA4"/>
    <w:rsid w:val="00162450"/>
    <w:rsid w:val="00162EA7"/>
    <w:rsid w:val="00163D72"/>
    <w:rsid w:val="001645C9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3258"/>
    <w:rsid w:val="001C37AE"/>
    <w:rsid w:val="001C4763"/>
    <w:rsid w:val="001C7A0C"/>
    <w:rsid w:val="001D1DBD"/>
    <w:rsid w:val="001D5E78"/>
    <w:rsid w:val="001D5EA5"/>
    <w:rsid w:val="001D647A"/>
    <w:rsid w:val="001D6E05"/>
    <w:rsid w:val="001E3395"/>
    <w:rsid w:val="001E3504"/>
    <w:rsid w:val="001E6A95"/>
    <w:rsid w:val="001F0065"/>
    <w:rsid w:val="001F345C"/>
    <w:rsid w:val="001F521E"/>
    <w:rsid w:val="001F7A65"/>
    <w:rsid w:val="00201339"/>
    <w:rsid w:val="002176F0"/>
    <w:rsid w:val="00217849"/>
    <w:rsid w:val="00221C23"/>
    <w:rsid w:val="00222422"/>
    <w:rsid w:val="00230372"/>
    <w:rsid w:val="00246B79"/>
    <w:rsid w:val="00250DE0"/>
    <w:rsid w:val="002544CA"/>
    <w:rsid w:val="00255A44"/>
    <w:rsid w:val="00257776"/>
    <w:rsid w:val="00257CAD"/>
    <w:rsid w:val="00257DB6"/>
    <w:rsid w:val="00263321"/>
    <w:rsid w:val="00263BDB"/>
    <w:rsid w:val="002656E9"/>
    <w:rsid w:val="00265ED5"/>
    <w:rsid w:val="00266E10"/>
    <w:rsid w:val="00266FE4"/>
    <w:rsid w:val="00270BCB"/>
    <w:rsid w:val="002713AF"/>
    <w:rsid w:val="002728CB"/>
    <w:rsid w:val="00273D50"/>
    <w:rsid w:val="00276B9C"/>
    <w:rsid w:val="00282840"/>
    <w:rsid w:val="00282A5A"/>
    <w:rsid w:val="00284995"/>
    <w:rsid w:val="00286C20"/>
    <w:rsid w:val="00290893"/>
    <w:rsid w:val="0029181A"/>
    <w:rsid w:val="0029309C"/>
    <w:rsid w:val="00297D4E"/>
    <w:rsid w:val="002A4D7A"/>
    <w:rsid w:val="002A549A"/>
    <w:rsid w:val="002A569A"/>
    <w:rsid w:val="002A59DE"/>
    <w:rsid w:val="002A5CC0"/>
    <w:rsid w:val="002A7596"/>
    <w:rsid w:val="002B1033"/>
    <w:rsid w:val="002B1882"/>
    <w:rsid w:val="002B23B5"/>
    <w:rsid w:val="002B69EE"/>
    <w:rsid w:val="002C00BC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2F61C5"/>
    <w:rsid w:val="003013BA"/>
    <w:rsid w:val="00304670"/>
    <w:rsid w:val="00305038"/>
    <w:rsid w:val="003059FE"/>
    <w:rsid w:val="00314942"/>
    <w:rsid w:val="003154E1"/>
    <w:rsid w:val="00316B4D"/>
    <w:rsid w:val="00316CDA"/>
    <w:rsid w:val="0031722E"/>
    <w:rsid w:val="00317795"/>
    <w:rsid w:val="00317FAA"/>
    <w:rsid w:val="00321878"/>
    <w:rsid w:val="00330074"/>
    <w:rsid w:val="0034073E"/>
    <w:rsid w:val="00340B52"/>
    <w:rsid w:val="00352CF2"/>
    <w:rsid w:val="003562D9"/>
    <w:rsid w:val="00357D7A"/>
    <w:rsid w:val="00362732"/>
    <w:rsid w:val="00362981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7D87"/>
    <w:rsid w:val="00391150"/>
    <w:rsid w:val="00396362"/>
    <w:rsid w:val="003A3720"/>
    <w:rsid w:val="003A5805"/>
    <w:rsid w:val="003B4F67"/>
    <w:rsid w:val="003C1EB3"/>
    <w:rsid w:val="003C2E7B"/>
    <w:rsid w:val="003C4319"/>
    <w:rsid w:val="003C580B"/>
    <w:rsid w:val="003C67B3"/>
    <w:rsid w:val="003D3EA9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0DB5"/>
    <w:rsid w:val="004333E7"/>
    <w:rsid w:val="00434362"/>
    <w:rsid w:val="00436C6E"/>
    <w:rsid w:val="00446139"/>
    <w:rsid w:val="004467E8"/>
    <w:rsid w:val="00450670"/>
    <w:rsid w:val="00464769"/>
    <w:rsid w:val="004666A7"/>
    <w:rsid w:val="00467D83"/>
    <w:rsid w:val="00472590"/>
    <w:rsid w:val="004768B7"/>
    <w:rsid w:val="00476F7D"/>
    <w:rsid w:val="00480920"/>
    <w:rsid w:val="004861A3"/>
    <w:rsid w:val="00486BDB"/>
    <w:rsid w:val="0049470D"/>
    <w:rsid w:val="00496ABD"/>
    <w:rsid w:val="004A29E9"/>
    <w:rsid w:val="004A4700"/>
    <w:rsid w:val="004B34D1"/>
    <w:rsid w:val="004B362B"/>
    <w:rsid w:val="004B581A"/>
    <w:rsid w:val="004C43D5"/>
    <w:rsid w:val="004C4B08"/>
    <w:rsid w:val="004C59AC"/>
    <w:rsid w:val="004D2840"/>
    <w:rsid w:val="004D6319"/>
    <w:rsid w:val="004E00A5"/>
    <w:rsid w:val="004E00CC"/>
    <w:rsid w:val="004E2893"/>
    <w:rsid w:val="004E3365"/>
    <w:rsid w:val="004E4C8A"/>
    <w:rsid w:val="004F5951"/>
    <w:rsid w:val="00502A6C"/>
    <w:rsid w:val="0050443F"/>
    <w:rsid w:val="00521A33"/>
    <w:rsid w:val="00523BE6"/>
    <w:rsid w:val="00524CD3"/>
    <w:rsid w:val="005254CE"/>
    <w:rsid w:val="005315C0"/>
    <w:rsid w:val="00533272"/>
    <w:rsid w:val="00536FB1"/>
    <w:rsid w:val="00541086"/>
    <w:rsid w:val="00543443"/>
    <w:rsid w:val="00543585"/>
    <w:rsid w:val="00550955"/>
    <w:rsid w:val="00550EAB"/>
    <w:rsid w:val="00557247"/>
    <w:rsid w:val="00563BFF"/>
    <w:rsid w:val="00567D43"/>
    <w:rsid w:val="00571C4A"/>
    <w:rsid w:val="005722FB"/>
    <w:rsid w:val="00573C7A"/>
    <w:rsid w:val="00577E79"/>
    <w:rsid w:val="00585AAA"/>
    <w:rsid w:val="00587DE6"/>
    <w:rsid w:val="005922B5"/>
    <w:rsid w:val="005A113A"/>
    <w:rsid w:val="005B0D9F"/>
    <w:rsid w:val="005B130D"/>
    <w:rsid w:val="005B2953"/>
    <w:rsid w:val="005B312E"/>
    <w:rsid w:val="005B3301"/>
    <w:rsid w:val="005C388D"/>
    <w:rsid w:val="005C5A72"/>
    <w:rsid w:val="005D1463"/>
    <w:rsid w:val="005D4433"/>
    <w:rsid w:val="005E1A2A"/>
    <w:rsid w:val="005E28D4"/>
    <w:rsid w:val="005E29F2"/>
    <w:rsid w:val="005F0D05"/>
    <w:rsid w:val="005F1474"/>
    <w:rsid w:val="005F205E"/>
    <w:rsid w:val="005F481A"/>
    <w:rsid w:val="0060057D"/>
    <w:rsid w:val="00604454"/>
    <w:rsid w:val="00604B28"/>
    <w:rsid w:val="00610198"/>
    <w:rsid w:val="00611BB5"/>
    <w:rsid w:val="006163B8"/>
    <w:rsid w:val="00620DED"/>
    <w:rsid w:val="006212EE"/>
    <w:rsid w:val="00631B62"/>
    <w:rsid w:val="0063441A"/>
    <w:rsid w:val="00641E44"/>
    <w:rsid w:val="00644580"/>
    <w:rsid w:val="00654083"/>
    <w:rsid w:val="006557C4"/>
    <w:rsid w:val="00664FE3"/>
    <w:rsid w:val="006805F3"/>
    <w:rsid w:val="006818FA"/>
    <w:rsid w:val="00683D93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588B"/>
    <w:rsid w:val="006C7C18"/>
    <w:rsid w:val="006D3F2F"/>
    <w:rsid w:val="006D6C07"/>
    <w:rsid w:val="006D6F62"/>
    <w:rsid w:val="006E062A"/>
    <w:rsid w:val="006E42E9"/>
    <w:rsid w:val="006E5B4B"/>
    <w:rsid w:val="006F1D9B"/>
    <w:rsid w:val="0070731D"/>
    <w:rsid w:val="007149C8"/>
    <w:rsid w:val="007218D2"/>
    <w:rsid w:val="007226B3"/>
    <w:rsid w:val="00724F9C"/>
    <w:rsid w:val="00731933"/>
    <w:rsid w:val="00737CEA"/>
    <w:rsid w:val="00742A5B"/>
    <w:rsid w:val="007532AA"/>
    <w:rsid w:val="0075474E"/>
    <w:rsid w:val="00754F03"/>
    <w:rsid w:val="00757BFF"/>
    <w:rsid w:val="00771B0B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97CA4"/>
    <w:rsid w:val="007A3A8F"/>
    <w:rsid w:val="007B2A7B"/>
    <w:rsid w:val="007B2EC0"/>
    <w:rsid w:val="007B305A"/>
    <w:rsid w:val="007C0BC4"/>
    <w:rsid w:val="007C49F9"/>
    <w:rsid w:val="007D6934"/>
    <w:rsid w:val="007E3B70"/>
    <w:rsid w:val="007E72BB"/>
    <w:rsid w:val="007F0554"/>
    <w:rsid w:val="007F50BF"/>
    <w:rsid w:val="007F6E44"/>
    <w:rsid w:val="008017F8"/>
    <w:rsid w:val="00802E24"/>
    <w:rsid w:val="008046C3"/>
    <w:rsid w:val="008102A0"/>
    <w:rsid w:val="00811735"/>
    <w:rsid w:val="00813628"/>
    <w:rsid w:val="00814A63"/>
    <w:rsid w:val="00816684"/>
    <w:rsid w:val="00817233"/>
    <w:rsid w:val="008179C0"/>
    <w:rsid w:val="008203BC"/>
    <w:rsid w:val="00821299"/>
    <w:rsid w:val="00823C4E"/>
    <w:rsid w:val="008256AB"/>
    <w:rsid w:val="008321E3"/>
    <w:rsid w:val="00832EE5"/>
    <w:rsid w:val="00835EB0"/>
    <w:rsid w:val="008379BF"/>
    <w:rsid w:val="00837F72"/>
    <w:rsid w:val="00841BA4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A6BFB"/>
    <w:rsid w:val="008B4F63"/>
    <w:rsid w:val="008C5331"/>
    <w:rsid w:val="008C54EB"/>
    <w:rsid w:val="008C55AB"/>
    <w:rsid w:val="008C68A6"/>
    <w:rsid w:val="008D3424"/>
    <w:rsid w:val="008E2335"/>
    <w:rsid w:val="008F491D"/>
    <w:rsid w:val="008F6662"/>
    <w:rsid w:val="0090018E"/>
    <w:rsid w:val="00903516"/>
    <w:rsid w:val="0090413B"/>
    <w:rsid w:val="00914B35"/>
    <w:rsid w:val="00915702"/>
    <w:rsid w:val="00916830"/>
    <w:rsid w:val="00917BE7"/>
    <w:rsid w:val="00927132"/>
    <w:rsid w:val="00930BA7"/>
    <w:rsid w:val="009311E7"/>
    <w:rsid w:val="0093244C"/>
    <w:rsid w:val="00945A37"/>
    <w:rsid w:val="00945CDF"/>
    <w:rsid w:val="009524BB"/>
    <w:rsid w:val="00956BCA"/>
    <w:rsid w:val="00957420"/>
    <w:rsid w:val="00960FD6"/>
    <w:rsid w:val="00961313"/>
    <w:rsid w:val="00962EB0"/>
    <w:rsid w:val="00981F83"/>
    <w:rsid w:val="00983DEC"/>
    <w:rsid w:val="00984693"/>
    <w:rsid w:val="00985CAB"/>
    <w:rsid w:val="009903EF"/>
    <w:rsid w:val="009917CA"/>
    <w:rsid w:val="00992559"/>
    <w:rsid w:val="00992E8C"/>
    <w:rsid w:val="009A03A6"/>
    <w:rsid w:val="009A4113"/>
    <w:rsid w:val="009A4B22"/>
    <w:rsid w:val="009A7BDA"/>
    <w:rsid w:val="009A7C0B"/>
    <w:rsid w:val="009B463F"/>
    <w:rsid w:val="009C15DC"/>
    <w:rsid w:val="009C161E"/>
    <w:rsid w:val="009C1F55"/>
    <w:rsid w:val="009C489A"/>
    <w:rsid w:val="009C4F0D"/>
    <w:rsid w:val="009D43A9"/>
    <w:rsid w:val="009D7BD1"/>
    <w:rsid w:val="009E4D4E"/>
    <w:rsid w:val="009F1B75"/>
    <w:rsid w:val="009F3E38"/>
    <w:rsid w:val="009F50F4"/>
    <w:rsid w:val="009F6DA7"/>
    <w:rsid w:val="00A05309"/>
    <w:rsid w:val="00A11C8B"/>
    <w:rsid w:val="00A12209"/>
    <w:rsid w:val="00A132E4"/>
    <w:rsid w:val="00A224D5"/>
    <w:rsid w:val="00A23E80"/>
    <w:rsid w:val="00A254E2"/>
    <w:rsid w:val="00A32252"/>
    <w:rsid w:val="00A3481F"/>
    <w:rsid w:val="00A3767D"/>
    <w:rsid w:val="00A46429"/>
    <w:rsid w:val="00A467EE"/>
    <w:rsid w:val="00A55E8E"/>
    <w:rsid w:val="00A570C4"/>
    <w:rsid w:val="00A57DA9"/>
    <w:rsid w:val="00A6099B"/>
    <w:rsid w:val="00A67B92"/>
    <w:rsid w:val="00A72AC5"/>
    <w:rsid w:val="00A7678D"/>
    <w:rsid w:val="00A7735A"/>
    <w:rsid w:val="00A8025D"/>
    <w:rsid w:val="00A80718"/>
    <w:rsid w:val="00A80B19"/>
    <w:rsid w:val="00A8159B"/>
    <w:rsid w:val="00A84373"/>
    <w:rsid w:val="00A84A21"/>
    <w:rsid w:val="00A851CD"/>
    <w:rsid w:val="00A86130"/>
    <w:rsid w:val="00A87CA3"/>
    <w:rsid w:val="00A90C00"/>
    <w:rsid w:val="00A938C4"/>
    <w:rsid w:val="00A971D6"/>
    <w:rsid w:val="00AA0F96"/>
    <w:rsid w:val="00AA1907"/>
    <w:rsid w:val="00AA6F81"/>
    <w:rsid w:val="00AB1AC9"/>
    <w:rsid w:val="00AB27B7"/>
    <w:rsid w:val="00AB2A80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5E30"/>
    <w:rsid w:val="00AF5E53"/>
    <w:rsid w:val="00AF74FE"/>
    <w:rsid w:val="00AF7563"/>
    <w:rsid w:val="00B00B1A"/>
    <w:rsid w:val="00B04AA5"/>
    <w:rsid w:val="00B06636"/>
    <w:rsid w:val="00B1550F"/>
    <w:rsid w:val="00B164AB"/>
    <w:rsid w:val="00B16E68"/>
    <w:rsid w:val="00B1710B"/>
    <w:rsid w:val="00B23960"/>
    <w:rsid w:val="00B26E65"/>
    <w:rsid w:val="00B314E0"/>
    <w:rsid w:val="00B31C66"/>
    <w:rsid w:val="00B36046"/>
    <w:rsid w:val="00B44332"/>
    <w:rsid w:val="00B4756E"/>
    <w:rsid w:val="00B50FE5"/>
    <w:rsid w:val="00B53078"/>
    <w:rsid w:val="00B53B2B"/>
    <w:rsid w:val="00B662B5"/>
    <w:rsid w:val="00B710C4"/>
    <w:rsid w:val="00B72228"/>
    <w:rsid w:val="00B9254E"/>
    <w:rsid w:val="00B97C55"/>
    <w:rsid w:val="00BA2F33"/>
    <w:rsid w:val="00BB183A"/>
    <w:rsid w:val="00BB2361"/>
    <w:rsid w:val="00BB3909"/>
    <w:rsid w:val="00BB4C96"/>
    <w:rsid w:val="00BC19EB"/>
    <w:rsid w:val="00BC348F"/>
    <w:rsid w:val="00BD06F5"/>
    <w:rsid w:val="00BD40B2"/>
    <w:rsid w:val="00BD74D3"/>
    <w:rsid w:val="00BD7913"/>
    <w:rsid w:val="00BE0C07"/>
    <w:rsid w:val="00BE6E2C"/>
    <w:rsid w:val="00BF1D48"/>
    <w:rsid w:val="00BF6377"/>
    <w:rsid w:val="00C03483"/>
    <w:rsid w:val="00C04684"/>
    <w:rsid w:val="00C06C08"/>
    <w:rsid w:val="00C20869"/>
    <w:rsid w:val="00C2333D"/>
    <w:rsid w:val="00C237CB"/>
    <w:rsid w:val="00C278A6"/>
    <w:rsid w:val="00C34D7E"/>
    <w:rsid w:val="00C40507"/>
    <w:rsid w:val="00C40903"/>
    <w:rsid w:val="00C4518C"/>
    <w:rsid w:val="00C4733F"/>
    <w:rsid w:val="00C52A28"/>
    <w:rsid w:val="00C52EFF"/>
    <w:rsid w:val="00C55715"/>
    <w:rsid w:val="00C604FA"/>
    <w:rsid w:val="00C61FE2"/>
    <w:rsid w:val="00C70892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20EF"/>
    <w:rsid w:val="00CB33D2"/>
    <w:rsid w:val="00CB3963"/>
    <w:rsid w:val="00CB5D65"/>
    <w:rsid w:val="00CB6E0C"/>
    <w:rsid w:val="00CC1545"/>
    <w:rsid w:val="00CC604E"/>
    <w:rsid w:val="00CC62F4"/>
    <w:rsid w:val="00CD4923"/>
    <w:rsid w:val="00CE2BAA"/>
    <w:rsid w:val="00CE67FC"/>
    <w:rsid w:val="00CF1B6F"/>
    <w:rsid w:val="00CF2B47"/>
    <w:rsid w:val="00CF2DCB"/>
    <w:rsid w:val="00CF35D0"/>
    <w:rsid w:val="00CF3CEC"/>
    <w:rsid w:val="00CF3EC3"/>
    <w:rsid w:val="00CF469F"/>
    <w:rsid w:val="00CF5040"/>
    <w:rsid w:val="00CF78FF"/>
    <w:rsid w:val="00CF7A95"/>
    <w:rsid w:val="00D035B2"/>
    <w:rsid w:val="00D03CC0"/>
    <w:rsid w:val="00D05846"/>
    <w:rsid w:val="00D06E4C"/>
    <w:rsid w:val="00D11EDC"/>
    <w:rsid w:val="00D1632B"/>
    <w:rsid w:val="00D232D4"/>
    <w:rsid w:val="00D24276"/>
    <w:rsid w:val="00D2451F"/>
    <w:rsid w:val="00D26753"/>
    <w:rsid w:val="00D32E5E"/>
    <w:rsid w:val="00D33317"/>
    <w:rsid w:val="00D354B2"/>
    <w:rsid w:val="00D371D9"/>
    <w:rsid w:val="00D37E17"/>
    <w:rsid w:val="00D41A1C"/>
    <w:rsid w:val="00D427CB"/>
    <w:rsid w:val="00D46FCF"/>
    <w:rsid w:val="00D54368"/>
    <w:rsid w:val="00D5569F"/>
    <w:rsid w:val="00D5586E"/>
    <w:rsid w:val="00D56A37"/>
    <w:rsid w:val="00D57F23"/>
    <w:rsid w:val="00D62532"/>
    <w:rsid w:val="00D63C3B"/>
    <w:rsid w:val="00D6587D"/>
    <w:rsid w:val="00D748DF"/>
    <w:rsid w:val="00D81D53"/>
    <w:rsid w:val="00D8617E"/>
    <w:rsid w:val="00D872E7"/>
    <w:rsid w:val="00D91338"/>
    <w:rsid w:val="00D93B5A"/>
    <w:rsid w:val="00DA1408"/>
    <w:rsid w:val="00DA1E90"/>
    <w:rsid w:val="00DA3665"/>
    <w:rsid w:val="00DA5B74"/>
    <w:rsid w:val="00DB1232"/>
    <w:rsid w:val="00DB5286"/>
    <w:rsid w:val="00DC25C2"/>
    <w:rsid w:val="00DC3ADC"/>
    <w:rsid w:val="00DC624C"/>
    <w:rsid w:val="00DD1C0B"/>
    <w:rsid w:val="00DD4BB5"/>
    <w:rsid w:val="00DD525C"/>
    <w:rsid w:val="00DD6FDE"/>
    <w:rsid w:val="00DE505B"/>
    <w:rsid w:val="00DF3316"/>
    <w:rsid w:val="00DF3B06"/>
    <w:rsid w:val="00DF3E1D"/>
    <w:rsid w:val="00DF70C4"/>
    <w:rsid w:val="00DF7709"/>
    <w:rsid w:val="00E035C6"/>
    <w:rsid w:val="00E03B2F"/>
    <w:rsid w:val="00E04B5B"/>
    <w:rsid w:val="00E04D3B"/>
    <w:rsid w:val="00E063E9"/>
    <w:rsid w:val="00E12C2E"/>
    <w:rsid w:val="00E24A40"/>
    <w:rsid w:val="00E26D05"/>
    <w:rsid w:val="00E336CE"/>
    <w:rsid w:val="00E369E2"/>
    <w:rsid w:val="00E36DB2"/>
    <w:rsid w:val="00E40656"/>
    <w:rsid w:val="00E40C67"/>
    <w:rsid w:val="00E460BB"/>
    <w:rsid w:val="00E465D0"/>
    <w:rsid w:val="00E47C14"/>
    <w:rsid w:val="00E5014A"/>
    <w:rsid w:val="00E52662"/>
    <w:rsid w:val="00E53C26"/>
    <w:rsid w:val="00E6267C"/>
    <w:rsid w:val="00E62CFC"/>
    <w:rsid w:val="00E70B78"/>
    <w:rsid w:val="00E70D9B"/>
    <w:rsid w:val="00E7608A"/>
    <w:rsid w:val="00E7693B"/>
    <w:rsid w:val="00E81C36"/>
    <w:rsid w:val="00E87147"/>
    <w:rsid w:val="00E919F3"/>
    <w:rsid w:val="00E9578F"/>
    <w:rsid w:val="00EA4069"/>
    <w:rsid w:val="00EA4960"/>
    <w:rsid w:val="00EB0124"/>
    <w:rsid w:val="00EB43D9"/>
    <w:rsid w:val="00EB7269"/>
    <w:rsid w:val="00EB7D6F"/>
    <w:rsid w:val="00EC29B1"/>
    <w:rsid w:val="00EC60F2"/>
    <w:rsid w:val="00EE091F"/>
    <w:rsid w:val="00EE11DC"/>
    <w:rsid w:val="00EE4DB1"/>
    <w:rsid w:val="00EE5826"/>
    <w:rsid w:val="00EE5BFD"/>
    <w:rsid w:val="00EF2FA3"/>
    <w:rsid w:val="00EF36CD"/>
    <w:rsid w:val="00EF38C1"/>
    <w:rsid w:val="00EF5EC8"/>
    <w:rsid w:val="00F00374"/>
    <w:rsid w:val="00F003AB"/>
    <w:rsid w:val="00F02E28"/>
    <w:rsid w:val="00F03352"/>
    <w:rsid w:val="00F04F5D"/>
    <w:rsid w:val="00F11A0D"/>
    <w:rsid w:val="00F11F14"/>
    <w:rsid w:val="00F17A2A"/>
    <w:rsid w:val="00F259CD"/>
    <w:rsid w:val="00F30414"/>
    <w:rsid w:val="00F36844"/>
    <w:rsid w:val="00F37C33"/>
    <w:rsid w:val="00F447BE"/>
    <w:rsid w:val="00F47BB3"/>
    <w:rsid w:val="00F54468"/>
    <w:rsid w:val="00F56EB4"/>
    <w:rsid w:val="00F60D60"/>
    <w:rsid w:val="00F6626F"/>
    <w:rsid w:val="00F7404A"/>
    <w:rsid w:val="00F7728C"/>
    <w:rsid w:val="00F7734D"/>
    <w:rsid w:val="00F80145"/>
    <w:rsid w:val="00F86137"/>
    <w:rsid w:val="00F8634F"/>
    <w:rsid w:val="00F87F4A"/>
    <w:rsid w:val="00F90FC7"/>
    <w:rsid w:val="00FA29DA"/>
    <w:rsid w:val="00FA46E6"/>
    <w:rsid w:val="00FA6E5D"/>
    <w:rsid w:val="00FB48FC"/>
    <w:rsid w:val="00FB6C0B"/>
    <w:rsid w:val="00FE2959"/>
    <w:rsid w:val="00FE2E8C"/>
    <w:rsid w:val="00FE352B"/>
    <w:rsid w:val="00FE35BA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A4FA2-F28A-4E02-B4C7-000E3217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FBF9-12CA-482D-A1E9-B40EBB47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838</Words>
  <Characters>6177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Матвеенко</cp:lastModifiedBy>
  <cp:revision>2</cp:revision>
  <cp:lastPrinted>2024-06-17T11:48:00Z</cp:lastPrinted>
  <dcterms:created xsi:type="dcterms:W3CDTF">2024-07-23T09:34:00Z</dcterms:created>
  <dcterms:modified xsi:type="dcterms:W3CDTF">2024-07-23T09:34:00Z</dcterms:modified>
</cp:coreProperties>
</file>